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3A95" w14:textId="77777777" w:rsidR="002C3E92" w:rsidRPr="00431542" w:rsidRDefault="00C7709E" w:rsidP="00C7709E">
      <w:pPr>
        <w:pStyle w:val="Title"/>
        <w:rPr>
          <w:noProof/>
          <w:lang w:val="nl-BE"/>
        </w:rPr>
      </w:pPr>
      <w:r w:rsidRPr="00EA5AD6">
        <w:rPr>
          <w:noProof/>
        </w:rPr>
        <w:drawing>
          <wp:inline distT="0" distB="0" distL="0" distR="0" wp14:anchorId="1F179EDF" wp14:editId="683686F5">
            <wp:extent cx="1724338" cy="4320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51C" w14:textId="77777777" w:rsidR="00F90D5C" w:rsidRPr="00C7709E" w:rsidRDefault="00BD47F2" w:rsidP="00C7709E">
      <w:pPr>
        <w:pStyle w:val="Title"/>
      </w:pPr>
      <w:r w:rsidRPr="00C7709E">
        <w:t>Proposition éditoriale</w:t>
      </w:r>
    </w:p>
    <w:p w14:paraId="73B0A8BD" w14:textId="77777777" w:rsidR="00DD0D6E" w:rsidRPr="00C7709E" w:rsidRDefault="00DD0D6E" w:rsidP="00DD0D6E">
      <w:pPr>
        <w:spacing w:after="120" w:line="240" w:lineRule="atLeast"/>
        <w:jc w:val="both"/>
        <w:rPr>
          <w:rFonts w:ascii="EB Garamond" w:hAnsi="EB Garamond" w:cs="EB Garamond"/>
          <w:sz w:val="21"/>
          <w:szCs w:val="21"/>
          <w:lang w:val="fr-FR" w:eastAsia="nl-BE"/>
        </w:rPr>
      </w:pPr>
      <w:r w:rsidRPr="00C7709E">
        <w:rPr>
          <w:rFonts w:ascii="EB Garamond" w:eastAsiaTheme="minorHAnsi" w:hAnsi="EB Garamond" w:cs="EB Garamond"/>
          <w:sz w:val="21"/>
          <w:szCs w:val="21"/>
          <w:lang w:val="fr-FR"/>
        </w:rPr>
        <w:t>Pour plus d’informations à propos de nos collections, leurs formats de publication et leurs normes de rédaction, consultez www.brepols.net.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394"/>
        <w:gridCol w:w="2322"/>
        <w:gridCol w:w="199"/>
        <w:gridCol w:w="142"/>
        <w:gridCol w:w="2088"/>
        <w:gridCol w:w="2411"/>
        <w:gridCol w:w="2387"/>
        <w:gridCol w:w="10"/>
        <w:gridCol w:w="16"/>
      </w:tblGrid>
      <w:tr w:rsidR="000C72D3" w:rsidRPr="00C7709E" w14:paraId="31D7078A" w14:textId="77777777" w:rsidTr="000F66F7">
        <w:trPr>
          <w:trHeight w:val="435"/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</w:tcBorders>
            <w:vAlign w:val="bottom"/>
          </w:tcPr>
          <w:p w14:paraId="5B464522" w14:textId="77777777" w:rsidR="000C72D3" w:rsidRPr="00C7709E" w:rsidRDefault="00BD47F2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étails relatifs à l’ouvrage</w:t>
            </w:r>
            <w:r w:rsidR="000C72D3" w:rsidRPr="00C7709E">
              <w:rPr>
                <w:rFonts w:ascii="Alegreya Sans" w:hAnsi="Alegreya Sans" w:cs="Segoe UI"/>
                <w:sz w:val="22"/>
                <w:szCs w:val="22"/>
              </w:rPr>
              <w:footnoteReference w:id="2"/>
            </w:r>
          </w:p>
        </w:tc>
      </w:tr>
      <w:tr w:rsidR="000C72D3" w:rsidRPr="00C7709E" w14:paraId="768BBF51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2148F8F9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 du livre</w:t>
            </w:r>
          </w:p>
        </w:tc>
        <w:tc>
          <w:tcPr>
            <w:tcW w:w="6912" w:type="dxa"/>
            <w:gridSpan w:val="5"/>
          </w:tcPr>
          <w:p w14:paraId="07843902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539590DC" w14:textId="77777777" w:rsidTr="000F66F7">
        <w:trPr>
          <w:jc w:val="center"/>
        </w:trPr>
        <w:tc>
          <w:tcPr>
            <w:tcW w:w="3457" w:type="dxa"/>
            <w:gridSpan w:val="5"/>
          </w:tcPr>
          <w:p w14:paraId="6A376C1A" w14:textId="77777777" w:rsidR="000C72D3" w:rsidRPr="00C7709E" w:rsidRDefault="00BD47F2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Sous-titre</w:t>
            </w:r>
          </w:p>
        </w:tc>
        <w:tc>
          <w:tcPr>
            <w:tcW w:w="6912" w:type="dxa"/>
            <w:gridSpan w:val="5"/>
          </w:tcPr>
          <w:p w14:paraId="6B3B0E04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4548268B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2BE326DC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eur historique</w:t>
            </w:r>
            <w:r w:rsidR="000C72D3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3"/>
            </w:r>
          </w:p>
        </w:tc>
        <w:tc>
          <w:tcPr>
            <w:tcW w:w="6912" w:type="dxa"/>
            <w:gridSpan w:val="5"/>
          </w:tcPr>
          <w:p w14:paraId="44567EB8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82439B" w:rsidRPr="00C7709E" w14:paraId="05F05803" w14:textId="77777777" w:rsidTr="00A87776">
        <w:trPr>
          <w:jc w:val="center"/>
        </w:trPr>
        <w:tc>
          <w:tcPr>
            <w:tcW w:w="3457" w:type="dxa"/>
            <w:gridSpan w:val="5"/>
          </w:tcPr>
          <w:p w14:paraId="7BFB8A32" w14:textId="77777777" w:rsidR="0082439B" w:rsidRPr="00C7709E" w:rsidRDefault="0082439B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Type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t>de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 publication </w:t>
            </w:r>
          </w:p>
        </w:tc>
        <w:tc>
          <w:tcPr>
            <w:tcW w:w="6912" w:type="dxa"/>
            <w:gridSpan w:val="5"/>
          </w:tcPr>
          <w:p w14:paraId="7BF188FC" w14:textId="77777777" w:rsidR="0082439B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-4228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monograph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ie</w:t>
            </w:r>
          </w:p>
          <w:p w14:paraId="7C21303E" w14:textId="77777777" w:rsidR="0082439B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-8376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recueil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euillez préciser le nombre des 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contributions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 :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  <w:p w14:paraId="2044AEBD" w14:textId="77777777" w:rsidR="0082439B" w:rsidRPr="00C7709E" w:rsidRDefault="00953B10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12755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utre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euillez préciser : 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="0082439B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22974BCA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706D2C46" w14:textId="77777777" w:rsidR="000C72D3" w:rsidRPr="00C7709E" w:rsidRDefault="000C72D3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Langue(s)</w:t>
            </w:r>
          </w:p>
        </w:tc>
        <w:tc>
          <w:tcPr>
            <w:tcW w:w="6912" w:type="dxa"/>
            <w:gridSpan w:val="5"/>
          </w:tcPr>
          <w:p w14:paraId="27487AAF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0C72D3" w:rsidRPr="00C7709E" w14:paraId="3F1C080A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21435169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2E96F87F" w14:textId="77777777" w:rsidR="000C72D3" w:rsidRPr="00C7709E" w:rsidRDefault="00BD47F2" w:rsidP="0062598F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langue première de rédaction</w:t>
            </w:r>
          </w:p>
        </w:tc>
        <w:tc>
          <w:tcPr>
            <w:tcW w:w="6912" w:type="dxa"/>
            <w:gridSpan w:val="5"/>
          </w:tcPr>
          <w:p w14:paraId="70C7E152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7BDE4D6E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316D4E36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495E3AA5" w14:textId="77777777" w:rsidR="000C72D3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utre(s) langue(s) de rédaction</w:t>
            </w:r>
            <w:r w:rsidR="00A8777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(pour les contributions)</w:t>
            </w:r>
          </w:p>
        </w:tc>
        <w:tc>
          <w:tcPr>
            <w:tcW w:w="6912" w:type="dxa"/>
            <w:gridSpan w:val="5"/>
          </w:tcPr>
          <w:p w14:paraId="3EFC9B4A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nl-BE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70583730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1A4D7637" w14:textId="77777777" w:rsidR="000C72D3" w:rsidRPr="00C7709E" w:rsidRDefault="00BD47F2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e mots</w:t>
            </w:r>
            <w:r w:rsidR="000C72D3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4"/>
            </w:r>
          </w:p>
        </w:tc>
        <w:tc>
          <w:tcPr>
            <w:tcW w:w="6912" w:type="dxa"/>
            <w:gridSpan w:val="5"/>
          </w:tcPr>
          <w:p w14:paraId="28BCDC32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61E3A4D1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034A2227" w14:textId="77777777" w:rsidR="000C72D3" w:rsidRPr="00C7709E" w:rsidRDefault="00BD47F2" w:rsidP="00BD47F2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’</w:t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illustrations</w:t>
            </w:r>
            <w:r w:rsidR="00332E24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5"/>
            </w:r>
          </w:p>
        </w:tc>
        <w:tc>
          <w:tcPr>
            <w:tcW w:w="6912" w:type="dxa"/>
            <w:gridSpan w:val="5"/>
          </w:tcPr>
          <w:p w14:paraId="4E0CF36E" w14:textId="77777777" w:rsidR="000C72D3" w:rsidRPr="00C7709E" w:rsidRDefault="006B6D6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nl-BE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111EDFAB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7536DF4F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5521BD6E" w14:textId="77777777" w:rsidR="000C72D3" w:rsidRPr="00C7709E" w:rsidRDefault="00BD47F2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mages n/bl</w:t>
            </w:r>
          </w:p>
        </w:tc>
        <w:tc>
          <w:tcPr>
            <w:tcW w:w="6912" w:type="dxa"/>
            <w:gridSpan w:val="5"/>
          </w:tcPr>
          <w:p w14:paraId="0A6CF5D0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5BC90804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687751F3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448FC546" w14:textId="77777777" w:rsidR="000C72D3" w:rsidRPr="00C7709E" w:rsidRDefault="00A8777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mages</w:t>
            </w:r>
            <w:r w:rsidR="00BD47F2" w:rsidRPr="00C7709E">
              <w:rPr>
                <w:rFonts w:ascii="EB Garamond" w:hAnsi="EB Garamond" w:cs="EB Garamond"/>
                <w:sz w:val="21"/>
                <w:szCs w:val="21"/>
              </w:rPr>
              <w:t xml:space="preserve"> couleurs</w:t>
            </w:r>
            <w:r w:rsidR="00410ADC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6"/>
            </w:r>
          </w:p>
        </w:tc>
        <w:tc>
          <w:tcPr>
            <w:tcW w:w="6912" w:type="dxa"/>
            <w:gridSpan w:val="5"/>
          </w:tcPr>
          <w:p w14:paraId="5A8FDAC8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A76AE0" w:rsidRPr="00C7709E" w14:paraId="5F279DB9" w14:textId="77777777" w:rsidTr="000F66F7">
        <w:trPr>
          <w:jc w:val="center"/>
        </w:trPr>
        <w:tc>
          <w:tcPr>
            <w:tcW w:w="794" w:type="dxa"/>
            <w:gridSpan w:val="2"/>
            <w:tcBorders>
              <w:right w:val="nil"/>
            </w:tcBorders>
            <w:vAlign w:val="bottom"/>
          </w:tcPr>
          <w:p w14:paraId="4A4567BB" w14:textId="77777777" w:rsidR="00A76AE0" w:rsidRPr="00C7709E" w:rsidRDefault="00A76AE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663" w:type="dxa"/>
            <w:gridSpan w:val="3"/>
            <w:tcBorders>
              <w:left w:val="nil"/>
            </w:tcBorders>
            <w:vAlign w:val="bottom"/>
          </w:tcPr>
          <w:p w14:paraId="63A94873" w14:textId="77777777" w:rsidR="00A76AE0" w:rsidRPr="00C7709E" w:rsidRDefault="00BD47F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artes</w:t>
            </w:r>
          </w:p>
        </w:tc>
        <w:tc>
          <w:tcPr>
            <w:tcW w:w="6912" w:type="dxa"/>
            <w:gridSpan w:val="5"/>
          </w:tcPr>
          <w:p w14:paraId="704D439C" w14:textId="77777777" w:rsidR="00A76AE0" w:rsidRPr="00C7709E" w:rsidRDefault="00A76AE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</w:tr>
      <w:tr w:rsidR="000C72D3" w:rsidRPr="00C7709E" w14:paraId="24BE4FFE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0DDAAB56" w14:textId="77777777" w:rsidR="000C72D3" w:rsidRPr="00C7709E" w:rsidRDefault="00796DB2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bre de tableaux</w:t>
            </w:r>
          </w:p>
        </w:tc>
        <w:tc>
          <w:tcPr>
            <w:tcW w:w="6912" w:type="dxa"/>
            <w:gridSpan w:val="5"/>
          </w:tcPr>
          <w:p w14:paraId="18EBAFA7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08FC8D08" w14:textId="77777777" w:rsidTr="000F66F7">
        <w:trPr>
          <w:jc w:val="center"/>
        </w:trPr>
        <w:tc>
          <w:tcPr>
            <w:tcW w:w="3457" w:type="dxa"/>
            <w:gridSpan w:val="5"/>
            <w:vAlign w:val="bottom"/>
          </w:tcPr>
          <w:p w14:paraId="340F9133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dex</w:t>
            </w:r>
            <w:r w:rsidR="00727FAD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7"/>
            </w:r>
          </w:p>
        </w:tc>
        <w:tc>
          <w:tcPr>
            <w:tcW w:w="6912" w:type="dxa"/>
            <w:gridSpan w:val="5"/>
          </w:tcPr>
          <w:p w14:paraId="544227C5" w14:textId="77777777" w:rsidR="000C72D3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eastAsia="MS Gothic" w:hAnsi="EB Garamond" w:cs="EB Garamond"/>
                  <w:sz w:val="21"/>
                  <w:szCs w:val="21"/>
                  <w:lang w:val="fr-FR"/>
                </w:rPr>
                <w:id w:val="7913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34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</w:tr>
      <w:tr w:rsidR="000C72D3" w:rsidRPr="00C7709E" w14:paraId="366426BB" w14:textId="77777777" w:rsidTr="000F66F7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  <w:vAlign w:val="bottom"/>
          </w:tcPr>
          <w:p w14:paraId="5BBB24ED" w14:textId="77777777" w:rsidR="000C72D3" w:rsidRPr="00C7709E" w:rsidRDefault="00796DB2" w:rsidP="00796DB2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ate definitive de remise du manuscrit</w:t>
            </w:r>
            <w:r w:rsidR="0055221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</w:r>
            <w:r w:rsidR="000C72D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(month – year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35847AB4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05779D04" w14:textId="77777777" w:rsidTr="00DD0D6E">
        <w:trPr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</w:tcBorders>
          </w:tcPr>
          <w:p w14:paraId="3B2E9785" w14:textId="77777777" w:rsidR="000C72D3" w:rsidRPr="00C7709E" w:rsidRDefault="00552216" w:rsidP="00C7709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onnées promotionnelles</w:t>
            </w:r>
          </w:p>
        </w:tc>
      </w:tr>
      <w:tr w:rsidR="000C72D3" w:rsidRPr="00C7709E" w14:paraId="53209E18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58CF51CE" w14:textId="77777777" w:rsidR="000C72D3" w:rsidRPr="00C7709E" w:rsidRDefault="00552216" w:rsidP="00C2503A">
            <w:pPr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rgumentaire, equivalent de la 4</w:t>
            </w:r>
            <w:r w:rsidRPr="00C7709E">
              <w:rPr>
                <w:rFonts w:ascii="EB Garamond" w:hAnsi="EB Garamond" w:cs="EB Garamond"/>
                <w:sz w:val="21"/>
                <w:szCs w:val="21"/>
                <w:vertAlign w:val="superscript"/>
                <w:lang w:val="fr-FR"/>
              </w:rPr>
              <w:t>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 de couverture</w:t>
            </w:r>
          </w:p>
          <w:p w14:paraId="2482443F" w14:textId="77777777" w:rsidR="000C72D3" w:rsidRPr="00C7709E" w:rsidRDefault="000C72D3" w:rsidP="00E4527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(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max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. 250 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mots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3480FAC1" w14:textId="77777777" w:rsidR="000C72D3" w:rsidRPr="00C7709E" w:rsidRDefault="000C72D3" w:rsidP="00C2503A">
            <w:pPr>
              <w:pStyle w:val="NormalWeb"/>
              <w:spacing w:afterLines="20" w:after="48" w:afterAutospacing="0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291483FF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255DF2B6" w14:textId="77777777" w:rsidR="000C72D3" w:rsidRPr="00C7709E" w:rsidRDefault="00E4527A" w:rsidP="00E4527A">
            <w:pPr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Sur l’auteur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br/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(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max. 75 mots</w:t>
            </w:r>
            <w:r w:rsidR="000C72D3" w:rsidRPr="00C7709E">
              <w:rPr>
                <w:rFonts w:ascii="EB Garamond" w:hAnsi="EB Garamond" w:cs="EB Garamond"/>
                <w:sz w:val="21"/>
                <w:szCs w:val="21"/>
              </w:rPr>
              <w:t>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2034EA7D" w14:textId="77777777" w:rsidR="000C72D3" w:rsidRPr="00C7709E" w:rsidRDefault="000C72D3" w:rsidP="00C2503A">
            <w:pPr>
              <w:spacing w:afterLines="20" w:after="48"/>
              <w:jc w:val="both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13E1ABBE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13188529" w14:textId="77777777" w:rsidR="000C72D3" w:rsidRPr="00C7709E" w:rsidRDefault="00E4527A" w:rsidP="00C2503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escriptif, une ligne/phrase (bannière site web)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2EB9403A" w14:textId="77777777" w:rsidR="000C72D3" w:rsidRPr="00C7709E" w:rsidRDefault="000C72D3" w:rsidP="00C2503A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6E24E5CC" w14:textId="77777777" w:rsidTr="00DD0D6E">
        <w:trPr>
          <w:jc w:val="center"/>
        </w:trPr>
        <w:tc>
          <w:tcPr>
            <w:tcW w:w="3457" w:type="dxa"/>
            <w:gridSpan w:val="5"/>
            <w:tcBorders>
              <w:bottom w:val="single" w:sz="4" w:space="0" w:color="auto"/>
            </w:tcBorders>
          </w:tcPr>
          <w:p w14:paraId="5386541D" w14:textId="77777777" w:rsidR="000C72D3" w:rsidRPr="00C7709E" w:rsidRDefault="00E4527A" w:rsidP="00A87776">
            <w:pPr>
              <w:spacing w:afterLines="20" w:after="48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Mots-clés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14:paraId="6355D04C" w14:textId="77777777" w:rsidR="000C72D3" w:rsidRPr="00C7709E" w:rsidRDefault="000C72D3" w:rsidP="00C2503A">
            <w:pPr>
              <w:spacing w:afterLines="20" w:after="48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039931B6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90BC6C" w14:textId="77777777" w:rsidR="000C72D3" w:rsidRPr="00C7709E" w:rsidRDefault="00E4527A" w:rsidP="000F66F7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Rubrique et collection</w:t>
            </w:r>
          </w:p>
        </w:tc>
      </w:tr>
      <w:tr w:rsidR="000C72D3" w:rsidRPr="00C7709E" w14:paraId="2097DD45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2714C89E" w14:textId="77777777" w:rsidR="000C72D3" w:rsidRPr="00C7709E" w:rsidRDefault="00E4527A" w:rsidP="00C2503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hamp disciplinaire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63612366" w14:textId="77777777" w:rsidR="000C72D3" w:rsidRPr="00C7709E" w:rsidRDefault="000C72D3" w:rsidP="00C2503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0C72D3" w:rsidRPr="00C7709E" w14:paraId="03887E5A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7D10520A" w14:textId="77777777" w:rsidR="000C72D3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possible, indiquez quelle collection serait selon vous susceptible d’accueillir l’ouvrage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76284FC0" w14:textId="77777777" w:rsidR="000C72D3" w:rsidRPr="00C7709E" w:rsidRDefault="000C72D3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noProof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A1296" w:rsidRPr="00953B10" w14:paraId="63245073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</w:tcBorders>
          </w:tcPr>
          <w:p w14:paraId="2663F114" w14:textId="77777777" w:rsidR="00BA1296" w:rsidRPr="002B2B88" w:rsidRDefault="00E4527A" w:rsidP="00C7709E">
            <w:pPr>
              <w:keepNext/>
              <w:spacing w:after="240" w:line="280" w:lineRule="atLeast"/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  <w:lang w:val="fr-FR"/>
              </w:rPr>
            </w:pPr>
            <w:r w:rsidRPr="002B2B88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  <w:lang w:val="fr-FR"/>
              </w:rPr>
              <w:t>Informations pour le directeur de collection</w:t>
            </w:r>
          </w:p>
        </w:tc>
      </w:tr>
      <w:tr w:rsidR="00BA1296" w:rsidRPr="00C7709E" w14:paraId="68C2C787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</w:tcPr>
          <w:p w14:paraId="032F30DC" w14:textId="77777777" w:rsidR="00BA1296" w:rsidRPr="00C7709E" w:rsidRDefault="00E4527A" w:rsidP="00E4527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xposé des idées de base du volume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  <w:t>(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max. 350 mots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)</w:t>
            </w:r>
          </w:p>
        </w:tc>
        <w:tc>
          <w:tcPr>
            <w:tcW w:w="7028" w:type="dxa"/>
            <w:gridSpan w:val="4"/>
          </w:tcPr>
          <w:p w14:paraId="44721CAC" w14:textId="77777777" w:rsidR="00BA1296" w:rsidRPr="00C7709E" w:rsidRDefault="00BA1296" w:rsidP="00C2503A">
            <w:pPr>
              <w:pStyle w:val="NormalWeb"/>
              <w:spacing w:after="20" w:afterAutospacing="0"/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en-GB" w:eastAsia="en-US"/>
              </w:rPr>
              <w:fldChar w:fldCharType="end"/>
            </w:r>
          </w:p>
        </w:tc>
      </w:tr>
      <w:tr w:rsidR="00BA1296" w:rsidRPr="00C7709E" w14:paraId="496200AD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136D7D1B" w14:textId="77777777" w:rsidR="00BA1296" w:rsidRPr="00C7709E" w:rsidRDefault="00E4527A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L’ouvrage plac</w:t>
            </w:r>
            <w:r w:rsidR="00A8777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é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ans la tradition disciplinaire du sujet traité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BA1296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br/>
              <w:t>(350 words max.)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6A654056" w14:textId="77777777" w:rsidR="00BA1296" w:rsidRPr="00C7709E" w:rsidRDefault="00BA1296" w:rsidP="00C2503A">
            <w:pPr>
              <w:spacing w:after="20"/>
              <w:jc w:val="both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BA1296" w:rsidRPr="00C7709E" w14:paraId="596FC18E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4FC0DA18" w14:textId="77777777" w:rsidR="00BA1296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ommaire du volume, par chapitre pour une monographie ou par article pour un recueil (y-inclus les affiliations des contributeurs)</w:t>
            </w:r>
          </w:p>
          <w:p w14:paraId="347B9E1D" w14:textId="77777777" w:rsidR="00BA1296" w:rsidRPr="00C7709E" w:rsidRDefault="00BA129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(2 pages max.)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056D9EBF" w14:textId="77777777" w:rsidR="00BA1296" w:rsidRPr="00C7709E" w:rsidRDefault="00BA1296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971B18" w:rsidRPr="00C7709E" w14:paraId="3FD2D6B6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6138F5" w14:textId="77777777" w:rsidR="00971B18" w:rsidRPr="00C7709E" w:rsidRDefault="00E4527A" w:rsidP="00C2503A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roits et contributions financières</w:t>
            </w:r>
            <w:r w:rsidR="00971B18" w:rsidRPr="00C7709E"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</w:rPr>
              <w:t xml:space="preserve"> </w:t>
            </w:r>
          </w:p>
        </w:tc>
      </w:tr>
      <w:tr w:rsidR="00332E24" w:rsidRPr="00953B10" w14:paraId="5AECBCED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1683D771" w14:textId="77777777" w:rsidR="00332E24" w:rsidRPr="00C7709E" w:rsidRDefault="00A87776" w:rsidP="00A87776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’une partie de l’ouvrage a déjà été publié ailleurs ?</w:t>
            </w:r>
          </w:p>
        </w:tc>
      </w:tr>
      <w:tr w:rsidR="00332E24" w:rsidRPr="00C7709E" w14:paraId="03359FF7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nil"/>
            </w:tcBorders>
          </w:tcPr>
          <w:p w14:paraId="4718B6C0" w14:textId="77777777" w:rsidR="00332E24" w:rsidRPr="00C7709E" w:rsidRDefault="00332E2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nil"/>
            </w:tcBorders>
          </w:tcPr>
          <w:p w14:paraId="1A27B7BF" w14:textId="77777777" w:rsidR="00332E24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3708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</w:rPr>
              <w:t>non</w:t>
            </w:r>
          </w:p>
          <w:p w14:paraId="00C0E59E" w14:textId="77777777" w:rsidR="00332E24" w:rsidRPr="00C7709E" w:rsidRDefault="00953B10" w:rsidP="00385C03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7588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</w:rPr>
              <w:t>oui</w:t>
            </w:r>
          </w:p>
        </w:tc>
      </w:tr>
      <w:tr w:rsidR="00332E24" w:rsidRPr="00953B10" w14:paraId="69942047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top w:val="nil"/>
              <w:bottom w:val="single" w:sz="4" w:space="0" w:color="auto"/>
            </w:tcBorders>
          </w:tcPr>
          <w:p w14:paraId="3B4677BC" w14:textId="77777777" w:rsidR="00332E24" w:rsidRPr="00C7709E" w:rsidRDefault="00332E24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7028" w:type="dxa"/>
            <w:gridSpan w:val="4"/>
            <w:tcBorders>
              <w:top w:val="nil"/>
              <w:bottom w:val="single" w:sz="4" w:space="0" w:color="auto"/>
            </w:tcBorders>
          </w:tcPr>
          <w:p w14:paraId="196C44B2" w14:textId="77777777" w:rsidR="00332E24" w:rsidRPr="00C7709E" w:rsidRDefault="00A87776" w:rsidP="00F87C4A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une partie de l’ouvrage a été publié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ailleurs ou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l’ouvrage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contien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t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e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ci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t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ations de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250 mots ou plus, veuillez noter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qu’il relève à l’auteur </w:t>
            </w:r>
            <w:r w:rsidR="00F87C4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’en acquérir l’autorisation de reproduction et d’assurer que les lois de copyright ne sont pas enfreints.</w:t>
            </w:r>
          </w:p>
        </w:tc>
      </w:tr>
      <w:tr w:rsidR="00971B18" w:rsidRPr="00953B10" w14:paraId="1161F36E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72A725CC" w14:textId="77777777" w:rsidR="00971B18" w:rsidRPr="00C7709E" w:rsidRDefault="00F87C4A" w:rsidP="005026AF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Est-ce que vous autorisez Brepols à mettre à disposition </w:t>
            </w:r>
            <w:r w:rsidR="004E638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cet ouvrage sous format ‘e-book’ sur l</w:t>
            </w:r>
            <w:r w:rsidR="005026AF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</w:t>
            </w:r>
            <w:r w:rsidR="004E638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plateforme ‘Brepols Online Books’ ?</w:t>
            </w:r>
          </w:p>
        </w:tc>
      </w:tr>
      <w:tr w:rsidR="00971B18" w:rsidRPr="00953B10" w14:paraId="6E660933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75C48139" w14:textId="77777777" w:rsidR="00971B18" w:rsidRPr="00C7709E" w:rsidRDefault="00971B18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0E9E65BD" w14:textId="77777777" w:rsidR="00971B18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11851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971B18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non</w:t>
            </w:r>
          </w:p>
          <w:p w14:paraId="6DB1CB37" w14:textId="77777777" w:rsidR="00971B18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8948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971B18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85C0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oui</w:t>
            </w:r>
          </w:p>
          <w:p w14:paraId="58CDE8BA" w14:textId="77777777" w:rsidR="00B764CC" w:rsidRPr="00C7709E" w:rsidRDefault="004E6389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</w:t>
            </w:r>
            <w:r w:rsidR="000E1B6E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ui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llez noter que, si vous avez </w:t>
            </w:r>
            <w:r w:rsidR="000E1B6E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indiqué ‘oui’, </w:t>
            </w:r>
            <w:r w:rsidR="00D642BD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vous devez en tenir compte </w:t>
            </w:r>
            <w:r w:rsidR="00493B8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lors de la demande </w:t>
            </w:r>
            <w:r w:rsidR="0037675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de l’autorisation</w:t>
            </w:r>
            <w:r w:rsidR="00493B8A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e reproduction. </w:t>
            </w:r>
            <w:r w:rsidR="00376753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uillez noter qu’il incombe aux auteurs de demander et de payer les droits de reproduction.</w:t>
            </w:r>
          </w:p>
        </w:tc>
      </w:tr>
      <w:tr w:rsidR="00376753" w:rsidRPr="00C7709E" w14:paraId="39E83218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  <w:tcBorders>
              <w:bottom w:val="single" w:sz="4" w:space="0" w:color="auto"/>
            </w:tcBorders>
          </w:tcPr>
          <w:p w14:paraId="5B7BDD5D" w14:textId="77777777" w:rsidR="00376753" w:rsidRPr="00C7709E" w:rsidRDefault="00376753" w:rsidP="00220802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avez l’obligation de publier votre ouvrage dans un système de libre accès (Open Access) ? S</w:t>
            </w:r>
            <w:r w:rsidR="00220802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i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oui, veuillez préciser : 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332E24" w:rsidRPr="00C7709E" w14:paraId="13B10695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</w:tcPr>
          <w:p w14:paraId="1BD69F7C" w14:textId="77777777" w:rsidR="00332E24" w:rsidRPr="00C7709E" w:rsidRDefault="00376753" w:rsidP="00376753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disposez d’une aide financière pour la publication de votre ouvrage ? Si oui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, </w:t>
            </w: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veuillez préciser :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E24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="00332E24"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541AA9" w:rsidRPr="00953B10" w14:paraId="4A2B3A4D" w14:textId="77777777" w:rsidTr="00DD0D6E">
        <w:trPr>
          <w:gridAfter w:val="2"/>
          <w:wAfter w:w="26" w:type="dxa"/>
          <w:jc w:val="center"/>
        </w:trPr>
        <w:tc>
          <w:tcPr>
            <w:tcW w:w="10343" w:type="dxa"/>
            <w:gridSpan w:val="8"/>
          </w:tcPr>
          <w:p w14:paraId="09562DE4" w14:textId="77777777" w:rsidR="00541AA9" w:rsidRPr="00C7709E" w:rsidRDefault="00541AA9" w:rsidP="00376753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Est-ce que vous souhaitez publier en ligne vos données de recherche, comme contenu supplémentaire en libre accès ?</w:t>
            </w:r>
          </w:p>
        </w:tc>
      </w:tr>
      <w:tr w:rsidR="00541AA9" w:rsidRPr="00953B10" w14:paraId="67432E3C" w14:textId="77777777" w:rsidTr="00DD0D6E">
        <w:trPr>
          <w:gridAfter w:val="2"/>
          <w:wAfter w:w="26" w:type="dxa"/>
          <w:jc w:val="center"/>
        </w:trPr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14:paraId="776877D5" w14:textId="77777777" w:rsidR="00541AA9" w:rsidRPr="00C7709E" w:rsidRDefault="00541AA9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</w:tcPr>
          <w:p w14:paraId="7DCA1ABD" w14:textId="77777777" w:rsidR="00541AA9" w:rsidRPr="00C7709E" w:rsidRDefault="00953B10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6049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C7709E">
                  <w:rPr>
                    <w:rFonts w:ascii="Segoe UI Symbol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541AA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non</w:t>
            </w:r>
          </w:p>
          <w:p w14:paraId="4D70C84F" w14:textId="77777777" w:rsidR="00541AA9" w:rsidRPr="00C7709E" w:rsidRDefault="00953B10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  <w:lang w:val="fr-FR"/>
                </w:rPr>
                <w:id w:val="-123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A9" w:rsidRPr="00C7709E">
                  <w:rPr>
                    <w:rFonts w:ascii="Segoe UI Symbol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541AA9"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oui</w:t>
            </w:r>
          </w:p>
          <w:p w14:paraId="7AC15E14" w14:textId="77777777" w:rsidR="00541AA9" w:rsidRPr="00C7709E" w:rsidRDefault="00541AA9" w:rsidP="001A538D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Brepols offre la possibilité de stocker et de partager vos données de recherche comme contenu supplémentaire, en libre accès. Ce contenu doit fournir des informations supplémentaires relatives à des publications de Brepols et se composer de collections de données brutes, sources primaires, tableaux, planches couleur, etc. La plateforme en libre accès est disponible à l’adresse suivante : </w:t>
            </w:r>
            <w:hyperlink r:id="rId9" w:history="1">
              <w:r w:rsidRPr="00C7709E">
                <w:rPr>
                  <w:rStyle w:val="Hyperlink"/>
                  <w:rFonts w:ascii="EB Garamond" w:hAnsi="EB Garamond" w:cs="EB Garamond"/>
                  <w:sz w:val="21"/>
                  <w:szCs w:val="21"/>
                  <w:lang w:val="fr-FR"/>
                </w:rPr>
                <w:t>https://brepols.figshare.com/</w:t>
              </w:r>
            </w:hyperlink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.</w:t>
            </w:r>
          </w:p>
        </w:tc>
      </w:tr>
      <w:tr w:rsidR="00C2503A" w:rsidRPr="00C7709E" w14:paraId="2EECF54D" w14:textId="77777777" w:rsidTr="00DD0D6E">
        <w:trPr>
          <w:gridAfter w:val="1"/>
          <w:wAfter w:w="16" w:type="dxa"/>
          <w:jc w:val="center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F23" w14:textId="77777777" w:rsidR="00C2503A" w:rsidRPr="00C7709E" w:rsidRDefault="00E4527A" w:rsidP="00C7709E">
            <w:pPr>
              <w:keepNext/>
              <w:spacing w:after="240" w:line="280" w:lineRule="atLeast"/>
              <w:rPr>
                <w:rFonts w:ascii="EB Garamond" w:eastAsiaTheme="minorHAnsi" w:hAnsi="EB Garamond" w:cs="EB Garamond"/>
                <w:bCs/>
                <w:smallCaps/>
                <w:color w:val="0099FF"/>
                <w:sz w:val="21"/>
                <w:szCs w:val="21"/>
              </w:rPr>
            </w:pPr>
            <w:r w:rsidRPr="00C7709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Données personnelles</w:t>
            </w:r>
          </w:p>
        </w:tc>
      </w:tr>
      <w:tr w:rsidR="00C2503A" w:rsidRPr="00C7709E" w14:paraId="4D2C5041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center"/>
          </w:tcPr>
          <w:p w14:paraId="538B5EAB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24BB9BD7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</w:t>
            </w:r>
          </w:p>
        </w:tc>
        <w:tc>
          <w:tcPr>
            <w:tcW w:w="2411" w:type="dxa"/>
            <w:vAlign w:val="center"/>
          </w:tcPr>
          <w:p w14:paraId="4C565927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 2</w:t>
            </w:r>
          </w:p>
        </w:tc>
        <w:tc>
          <w:tcPr>
            <w:tcW w:w="2397" w:type="dxa"/>
            <w:gridSpan w:val="2"/>
            <w:vAlign w:val="center"/>
          </w:tcPr>
          <w:p w14:paraId="27A7030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uthor/Volume editor 3</w:t>
            </w:r>
          </w:p>
        </w:tc>
      </w:tr>
      <w:tr w:rsidR="00C2503A" w:rsidRPr="00C7709E" w14:paraId="01928F42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380F9B3D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rénom</w:t>
            </w:r>
          </w:p>
        </w:tc>
        <w:tc>
          <w:tcPr>
            <w:tcW w:w="2429" w:type="dxa"/>
            <w:gridSpan w:val="3"/>
          </w:tcPr>
          <w:p w14:paraId="49C353E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65763EC6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4530FD2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79759D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6E8E91A5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</w:t>
            </w:r>
          </w:p>
        </w:tc>
        <w:tc>
          <w:tcPr>
            <w:tcW w:w="2429" w:type="dxa"/>
            <w:gridSpan w:val="3"/>
          </w:tcPr>
          <w:p w14:paraId="6E764965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AEAA6F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7154F7E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224938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045F128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</w:t>
            </w:r>
            <w:r w:rsidR="00E4527A" w:rsidRPr="00C7709E">
              <w:rPr>
                <w:rFonts w:ascii="EB Garamond" w:hAnsi="EB Garamond" w:cs="EB Garamond"/>
                <w:sz w:val="21"/>
                <w:szCs w:val="21"/>
              </w:rPr>
              <w:t>re</w:t>
            </w:r>
          </w:p>
        </w:tc>
        <w:tc>
          <w:tcPr>
            <w:tcW w:w="2429" w:type="dxa"/>
            <w:gridSpan w:val="3"/>
          </w:tcPr>
          <w:p w14:paraId="4E56BB81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064245E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CD4288D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DD0D6E" w:rsidRPr="00C7709E" w14:paraId="449B86AC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503D3208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ORCID</w:t>
            </w:r>
          </w:p>
        </w:tc>
        <w:tc>
          <w:tcPr>
            <w:tcW w:w="2429" w:type="dxa"/>
            <w:gridSpan w:val="3"/>
          </w:tcPr>
          <w:p w14:paraId="56B54462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030D4E87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08A4C3D" w14:textId="77777777" w:rsidR="00DD0D6E" w:rsidRPr="00C7709E" w:rsidRDefault="00DD0D6E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E545F6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1D8A3C0B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  <w:r w:rsidR="00E37525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8"/>
            </w:r>
          </w:p>
        </w:tc>
        <w:tc>
          <w:tcPr>
            <w:tcW w:w="2429" w:type="dxa"/>
            <w:gridSpan w:val="3"/>
          </w:tcPr>
          <w:p w14:paraId="5B2E3761" w14:textId="77777777" w:rsidR="00C2503A" w:rsidRPr="00C7709E" w:rsidRDefault="00C2503A" w:rsidP="00E37525">
            <w:pPr>
              <w:keepNext/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70F65B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4BE29B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C0D5E62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15DDA6AD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34FF8A9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ue et numéro</w:t>
            </w:r>
          </w:p>
        </w:tc>
        <w:tc>
          <w:tcPr>
            <w:tcW w:w="2429" w:type="dxa"/>
            <w:gridSpan w:val="3"/>
          </w:tcPr>
          <w:p w14:paraId="5E0365F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411" w:type="dxa"/>
          </w:tcPr>
          <w:p w14:paraId="436C07F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279F735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F9ACEB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7EA9CEE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2E9353AB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64FD8E9A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411" w:type="dxa"/>
          </w:tcPr>
          <w:p w14:paraId="6E548EB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CF434CF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DD30B00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0F99421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1B498D2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78577A3D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EF98114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54D9AD1D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02563E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6459D431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52E49CB" w14:textId="77777777" w:rsidR="00C2503A" w:rsidRPr="00C7709E" w:rsidRDefault="00E4527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3BD1E376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10033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4758AE59" w14:textId="77777777" w:rsidR="00C2503A" w:rsidRPr="00C7709E" w:rsidRDefault="00C2503A" w:rsidP="00E37525">
            <w:pPr>
              <w:keepNext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AEB3DE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25773B8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33D8B3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620D346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9F2F8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8F0048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273414E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bottom w:val="single" w:sz="4" w:space="0" w:color="auto"/>
              <w:right w:val="nil"/>
            </w:tcBorders>
            <w:vAlign w:val="bottom"/>
          </w:tcPr>
          <w:p w14:paraId="2DB2DF5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22E385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</w:tcPr>
          <w:p w14:paraId="023321A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9E5C7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1C4EB49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9EAC8AC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6A9CFA24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Adresse institutionnelle (le cas échéant)</w:t>
            </w:r>
          </w:p>
        </w:tc>
        <w:tc>
          <w:tcPr>
            <w:tcW w:w="2429" w:type="dxa"/>
            <w:gridSpan w:val="3"/>
          </w:tcPr>
          <w:p w14:paraId="233528B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968EFE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59C8DD9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9741EAE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F2132E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7AA4ED1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stitut et département</w:t>
            </w:r>
          </w:p>
        </w:tc>
        <w:tc>
          <w:tcPr>
            <w:tcW w:w="2429" w:type="dxa"/>
            <w:gridSpan w:val="3"/>
          </w:tcPr>
          <w:p w14:paraId="2B9E5050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737BE33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2C923E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2D1AA6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6C9BC1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442D2F7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</w:t>
            </w:r>
          </w:p>
        </w:tc>
        <w:tc>
          <w:tcPr>
            <w:tcW w:w="2429" w:type="dxa"/>
            <w:gridSpan w:val="3"/>
          </w:tcPr>
          <w:p w14:paraId="72A44889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237FA4C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2E2688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3713944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083592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A012E39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ue et numéro</w:t>
            </w:r>
          </w:p>
        </w:tc>
        <w:tc>
          <w:tcPr>
            <w:tcW w:w="2429" w:type="dxa"/>
            <w:gridSpan w:val="3"/>
          </w:tcPr>
          <w:p w14:paraId="1A572BE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D3D209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D18974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F8872E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9AECCC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1F3D246" w14:textId="77777777" w:rsidR="00C2503A" w:rsidRPr="00C7709E" w:rsidRDefault="00E4527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31D6C6A9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790055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B2A443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5193BFA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0AD289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DFA06EF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</w:tcPr>
          <w:p w14:paraId="2BE8EAD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21874428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5D4E6F8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29FF2CE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541EA68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6E89364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</w:tcPr>
          <w:p w14:paraId="136B3C32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3F10DF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21B1F20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7BF385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0D329C03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997C407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</w:tcPr>
          <w:p w14:paraId="7E482F6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250AEE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5C53D92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C06850B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1DE2174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5A41AA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</w:tcPr>
          <w:p w14:paraId="039EFE97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0599A7B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2C5096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3E3B3BA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12ABB8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F6A1825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Adresse préférée de correspondance</w:t>
            </w:r>
          </w:p>
        </w:tc>
        <w:tc>
          <w:tcPr>
            <w:tcW w:w="2429" w:type="dxa"/>
            <w:gridSpan w:val="3"/>
          </w:tcPr>
          <w:p w14:paraId="742D0A19" w14:textId="77777777" w:rsidR="00C2503A" w:rsidRPr="00C7709E" w:rsidRDefault="00953B10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1935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20125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7EE945EF" w14:textId="77777777" w:rsidR="00C2503A" w:rsidRPr="00C7709E" w:rsidRDefault="00953B10" w:rsidP="000A730D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3363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  <w:tc>
          <w:tcPr>
            <w:tcW w:w="2411" w:type="dxa"/>
          </w:tcPr>
          <w:p w14:paraId="562CCE8B" w14:textId="77777777" w:rsidR="00C2503A" w:rsidRPr="00C7709E" w:rsidRDefault="00953B10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8812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0FFC99EB" w14:textId="77777777" w:rsidR="00C2503A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-1729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  <w:tc>
          <w:tcPr>
            <w:tcW w:w="2397" w:type="dxa"/>
            <w:gridSpan w:val="2"/>
          </w:tcPr>
          <w:p w14:paraId="68A983AB" w14:textId="77777777" w:rsidR="00C2503A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3740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personnelle</w:t>
            </w:r>
          </w:p>
          <w:p w14:paraId="4A2D12E8" w14:textId="77777777" w:rsidR="00C2503A" w:rsidRPr="00C7709E" w:rsidRDefault="00953B10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sdt>
              <w:sdtPr>
                <w:rPr>
                  <w:rFonts w:ascii="EB Garamond" w:hAnsi="EB Garamond" w:cs="EB Garamond"/>
                  <w:sz w:val="21"/>
                  <w:szCs w:val="21"/>
                </w:rPr>
                <w:id w:val="18021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25" w:rsidRPr="00C7709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503A" w:rsidRPr="00C7709E">
              <w:rPr>
                <w:rFonts w:ascii="EB Garamond" w:hAnsi="EB Garamond" w:cs="EB Garamond"/>
                <w:sz w:val="21"/>
                <w:szCs w:val="21"/>
              </w:rPr>
              <w:t xml:space="preserve"> </w:t>
            </w:r>
            <w:r w:rsidR="000A730D" w:rsidRPr="00C7709E">
              <w:rPr>
                <w:rFonts w:ascii="EB Garamond" w:hAnsi="EB Garamond" w:cs="EB Garamond"/>
                <w:sz w:val="21"/>
                <w:szCs w:val="21"/>
              </w:rPr>
              <w:t>Adresse institutionnelle</w:t>
            </w:r>
          </w:p>
        </w:tc>
      </w:tr>
      <w:tr w:rsidR="00C2503A" w:rsidRPr="00953B10" w14:paraId="61A2E07F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3116" w:type="dxa"/>
            <w:gridSpan w:val="3"/>
            <w:vAlign w:val="bottom"/>
          </w:tcPr>
          <w:p w14:paraId="016D3D2F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  <w:lang w:val="fr-FR"/>
              </w:rPr>
              <w:t>Si la partie signataire est votre institut</w:t>
            </w:r>
            <w:r w:rsidR="00C2503A" w:rsidRPr="00C7709E">
              <w:rPr>
                <w:rStyle w:val="FootnoteReference"/>
                <w:rFonts w:ascii="EB Garamond" w:hAnsi="EB Garamond" w:cs="EB Garamond"/>
                <w:sz w:val="21"/>
                <w:szCs w:val="21"/>
              </w:rPr>
              <w:footnoteReference w:id="9"/>
            </w:r>
            <w:r w:rsidR="00C2503A" w:rsidRPr="00C7709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t>:</w:t>
            </w:r>
          </w:p>
        </w:tc>
        <w:tc>
          <w:tcPr>
            <w:tcW w:w="2429" w:type="dxa"/>
            <w:gridSpan w:val="3"/>
          </w:tcPr>
          <w:p w14:paraId="56D0E5A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411" w:type="dxa"/>
          </w:tcPr>
          <w:p w14:paraId="27080121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97" w:type="dxa"/>
            <w:gridSpan w:val="2"/>
          </w:tcPr>
          <w:p w14:paraId="792027C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</w:tr>
      <w:tr w:rsidR="00C2503A" w:rsidRPr="00C7709E" w14:paraId="79517DDF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08B54DC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C4344E7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Institut et département</w:t>
            </w:r>
          </w:p>
        </w:tc>
        <w:tc>
          <w:tcPr>
            <w:tcW w:w="2429" w:type="dxa"/>
            <w:gridSpan w:val="3"/>
          </w:tcPr>
          <w:p w14:paraId="7BB7289B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C9DC89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C24C2CA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1F12DC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656C09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0926F59D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Représenté par</w:t>
            </w:r>
          </w:p>
        </w:tc>
        <w:tc>
          <w:tcPr>
            <w:tcW w:w="2429" w:type="dxa"/>
            <w:gridSpan w:val="3"/>
          </w:tcPr>
          <w:p w14:paraId="36A94793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72BAD71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1A99621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799E588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C770C0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E1660AE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rénom</w:t>
            </w:r>
          </w:p>
        </w:tc>
        <w:tc>
          <w:tcPr>
            <w:tcW w:w="2429" w:type="dxa"/>
            <w:gridSpan w:val="3"/>
          </w:tcPr>
          <w:p w14:paraId="3B87ED1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68A0861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71460E2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1FF9A19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5607538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21BE93C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om</w:t>
            </w:r>
          </w:p>
        </w:tc>
        <w:tc>
          <w:tcPr>
            <w:tcW w:w="2429" w:type="dxa"/>
            <w:gridSpan w:val="3"/>
          </w:tcPr>
          <w:p w14:paraId="33CF8D6C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C712DF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5CFE473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562A86D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5C767A1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2DDF6E52" w14:textId="77777777" w:rsidR="00C2503A" w:rsidRPr="00C7709E" w:rsidRDefault="000A730D" w:rsidP="00C2503A">
            <w:pPr>
              <w:spacing w:after="20"/>
              <w:ind w:left="48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Titre</w:t>
            </w:r>
          </w:p>
        </w:tc>
        <w:tc>
          <w:tcPr>
            <w:tcW w:w="2429" w:type="dxa"/>
            <w:gridSpan w:val="3"/>
          </w:tcPr>
          <w:p w14:paraId="6F9809AA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36B7C2B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42B56EA6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10530640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74E43A6E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2A2902F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 xml:space="preserve">Rue et numéro </w:t>
            </w:r>
          </w:p>
        </w:tc>
        <w:tc>
          <w:tcPr>
            <w:tcW w:w="2429" w:type="dxa"/>
            <w:gridSpan w:val="3"/>
          </w:tcPr>
          <w:p w14:paraId="61824F96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F3418B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6CA4FB8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68169CE2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5C23776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57A78B92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Ville</w:t>
            </w:r>
          </w:p>
        </w:tc>
        <w:tc>
          <w:tcPr>
            <w:tcW w:w="2429" w:type="dxa"/>
            <w:gridSpan w:val="3"/>
          </w:tcPr>
          <w:p w14:paraId="51A236E1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720439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BCD8FE9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40C53C86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468D6FA1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3B00520C" w14:textId="77777777" w:rsidR="00C2503A" w:rsidRPr="00C7709E" w:rsidRDefault="000A730D" w:rsidP="00C2503A">
            <w:pPr>
              <w:spacing w:after="20"/>
              <w:ind w:left="-512" w:firstLine="512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Code postal</w:t>
            </w:r>
          </w:p>
        </w:tc>
        <w:tc>
          <w:tcPr>
            <w:tcW w:w="2429" w:type="dxa"/>
            <w:gridSpan w:val="3"/>
          </w:tcPr>
          <w:p w14:paraId="1658790B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B2856F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59C1B04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74ACA5AC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9AFB2E0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146E1F2F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Pays</w:t>
            </w:r>
          </w:p>
        </w:tc>
        <w:tc>
          <w:tcPr>
            <w:tcW w:w="2429" w:type="dxa"/>
            <w:gridSpan w:val="3"/>
          </w:tcPr>
          <w:p w14:paraId="5FAEFF73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578AD384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03E148A5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09E34896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1E5CBF7B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672A9F3B" w14:textId="77777777" w:rsidR="00C2503A" w:rsidRPr="00C7709E" w:rsidRDefault="000A730D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Numéro de téléphone</w:t>
            </w:r>
          </w:p>
        </w:tc>
        <w:tc>
          <w:tcPr>
            <w:tcW w:w="2429" w:type="dxa"/>
            <w:gridSpan w:val="3"/>
          </w:tcPr>
          <w:p w14:paraId="692B9A8F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48D55104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A91E3F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  <w:tr w:rsidR="00C2503A" w:rsidRPr="00C7709E" w14:paraId="24318BE3" w14:textId="77777777" w:rsidTr="00DD0D6E">
        <w:trPr>
          <w:gridAfter w:val="1"/>
          <w:wAfter w:w="16" w:type="dxa"/>
          <w:trHeight w:val="210"/>
          <w:jc w:val="center"/>
        </w:trPr>
        <w:tc>
          <w:tcPr>
            <w:tcW w:w="400" w:type="dxa"/>
            <w:tcBorders>
              <w:right w:val="nil"/>
            </w:tcBorders>
            <w:vAlign w:val="bottom"/>
          </w:tcPr>
          <w:p w14:paraId="6F644B6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</w:p>
        </w:tc>
        <w:tc>
          <w:tcPr>
            <w:tcW w:w="2716" w:type="dxa"/>
            <w:gridSpan w:val="2"/>
            <w:tcBorders>
              <w:left w:val="nil"/>
            </w:tcBorders>
            <w:vAlign w:val="bottom"/>
          </w:tcPr>
          <w:p w14:paraId="75AD8EFF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t>E-mail</w:t>
            </w:r>
          </w:p>
        </w:tc>
        <w:tc>
          <w:tcPr>
            <w:tcW w:w="2429" w:type="dxa"/>
            <w:gridSpan w:val="3"/>
          </w:tcPr>
          <w:p w14:paraId="1E53D216" w14:textId="77777777" w:rsidR="00C2503A" w:rsidRPr="00C7709E" w:rsidRDefault="00C2503A" w:rsidP="00C2503A">
            <w:pPr>
              <w:autoSpaceDE w:val="0"/>
              <w:autoSpaceDN w:val="0"/>
              <w:adjustRightInd w:val="0"/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411" w:type="dxa"/>
          </w:tcPr>
          <w:p w14:paraId="10AF5CCD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  <w:tc>
          <w:tcPr>
            <w:tcW w:w="2397" w:type="dxa"/>
            <w:gridSpan w:val="2"/>
          </w:tcPr>
          <w:p w14:paraId="3287F0E7" w14:textId="77777777" w:rsidR="00C2503A" w:rsidRPr="00C7709E" w:rsidRDefault="00C2503A" w:rsidP="00C2503A">
            <w:pPr>
              <w:spacing w:after="20"/>
              <w:rPr>
                <w:rFonts w:ascii="EB Garamond" w:hAnsi="EB Garamond" w:cs="EB Garamond"/>
                <w:sz w:val="21"/>
                <w:szCs w:val="21"/>
              </w:rPr>
            </w:pP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instrText xml:space="preserve"> FORMTEXT </w:instrTex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separate"/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t> </w:t>
            </w:r>
            <w:r w:rsidRPr="00C7709E">
              <w:rPr>
                <w:rFonts w:ascii="EB Garamond" w:hAnsi="EB Garamond" w:cs="EB Garamond"/>
                <w:sz w:val="21"/>
                <w:szCs w:val="21"/>
              </w:rPr>
              <w:fldChar w:fldCharType="end"/>
            </w:r>
          </w:p>
        </w:tc>
      </w:tr>
    </w:tbl>
    <w:p w14:paraId="1BD03F43" w14:textId="77777777" w:rsidR="00C2503A" w:rsidRPr="00C7709E" w:rsidRDefault="00C2503A" w:rsidP="00C2503A">
      <w:pPr>
        <w:rPr>
          <w:rFonts w:ascii="EB Garamond" w:hAnsi="EB Garamond" w:cs="EB Garamond"/>
        </w:rPr>
      </w:pPr>
    </w:p>
    <w:sectPr w:rsidR="00C2503A" w:rsidRPr="00C7709E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3CD4" w14:textId="77777777" w:rsidR="00953B10" w:rsidRDefault="00953B10" w:rsidP="00431542">
      <w:r>
        <w:separator/>
      </w:r>
    </w:p>
  </w:endnote>
  <w:endnote w:type="continuationSeparator" w:id="0">
    <w:p w14:paraId="10AE9736" w14:textId="77777777" w:rsidR="00953B10" w:rsidRDefault="00953B10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8268" w14:textId="77777777" w:rsidR="00953B10" w:rsidRPr="005326F8" w:rsidRDefault="00953B10" w:rsidP="005326F8">
      <w:pPr>
        <w:pStyle w:val="Footer"/>
      </w:pPr>
    </w:p>
  </w:footnote>
  <w:footnote w:type="continuationSeparator" w:id="0">
    <w:p w14:paraId="050086EE" w14:textId="77777777" w:rsidR="00953B10" w:rsidRPr="005326F8" w:rsidRDefault="00953B10" w:rsidP="005326F8">
      <w:pPr>
        <w:pStyle w:val="Footer"/>
      </w:pPr>
    </w:p>
  </w:footnote>
  <w:footnote w:type="continuationNotice" w:id="1">
    <w:p w14:paraId="73694D8C" w14:textId="77777777" w:rsidR="00953B10" w:rsidRDefault="00953B10"/>
  </w:footnote>
  <w:footnote w:id="2">
    <w:p w14:paraId="73133086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Des données provisoires peuvent être fournies.</w:t>
      </w:r>
    </w:p>
  </w:footnote>
  <w:footnote w:id="3">
    <w:p w14:paraId="4239717A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Seulement pour les éditions de texte, auteur historique du texte édité.</w:t>
      </w:r>
    </w:p>
  </w:footnote>
  <w:footnote w:id="4">
    <w:p w14:paraId="30C32545" w14:textId="77777777" w:rsidR="00A87776" w:rsidRPr="00C7709E" w:rsidRDefault="00A87776" w:rsidP="005326F8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Nombre de mots à 5000 près, y-inclus les notes, la bibliographie, les index, etc.</w:t>
      </w:r>
    </w:p>
  </w:footnote>
  <w:footnote w:id="5">
    <w:p w14:paraId="49799AA3" w14:textId="77777777" w:rsidR="00A87776" w:rsidRPr="00C7709E" w:rsidRDefault="00A87776" w:rsidP="00332E24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Veuillez noter qu’il incombe aux auteurs de demander</w:t>
      </w:r>
      <w:r w:rsidR="00376753" w:rsidRPr="00C7709E">
        <w:rPr>
          <w:rFonts w:ascii="EB Garamond" w:hAnsi="EB Garamond" w:cs="EB Garamond"/>
          <w:sz w:val="17"/>
          <w:szCs w:val="17"/>
          <w:lang w:val="fr-FR"/>
        </w:rPr>
        <w:t xml:space="preserve"> et de payer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les droits de reproduction.</w:t>
      </w:r>
    </w:p>
  </w:footnote>
  <w:footnote w:id="6">
    <w:p w14:paraId="592E3F7F" w14:textId="77777777" w:rsidR="00A87776" w:rsidRPr="00C7709E" w:rsidRDefault="00A87776" w:rsidP="00796DB2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Veuillez discuter l’emploi des images couleurs avec votre directeur de collection chez Brepols avant de remettre le manuscrit final. En principe, les images couleurs ne peuvent être utilisées qu’au besoin.</w:t>
      </w:r>
    </w:p>
  </w:footnote>
  <w:footnote w:id="7">
    <w:p w14:paraId="5E46D4A2" w14:textId="77777777" w:rsidR="00727FAD" w:rsidRPr="00C7709E" w:rsidRDefault="00727FAD" w:rsidP="00727FAD">
      <w:pPr>
        <w:pStyle w:val="FootnoteText"/>
        <w:ind w:left="-680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Si un index est </w:t>
      </w:r>
      <w:r w:rsidR="0062598F" w:rsidRPr="00C7709E">
        <w:rPr>
          <w:rFonts w:ascii="EB Garamond" w:hAnsi="EB Garamond" w:cs="EB Garamond"/>
          <w:sz w:val="17"/>
          <w:szCs w:val="17"/>
          <w:lang w:val="fr-FR"/>
        </w:rPr>
        <w:t>indispensable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 et si vous n’êtes pas en mesure de l’établir, Brepols veut bien vous mettre en contact avec un indexe</w:t>
      </w:r>
      <w:r w:rsidR="0062598F" w:rsidRPr="00C7709E">
        <w:rPr>
          <w:rFonts w:ascii="EB Garamond" w:hAnsi="EB Garamond" w:cs="EB Garamond"/>
          <w:sz w:val="17"/>
          <w:szCs w:val="17"/>
          <w:lang w:val="fr-FR"/>
        </w:rPr>
        <w:t>ur</w:t>
      </w:r>
      <w:r w:rsidR="005026AF" w:rsidRPr="00C7709E">
        <w:rPr>
          <w:rFonts w:ascii="EB Garamond" w:hAnsi="EB Garamond" w:cs="EB Garamond"/>
          <w:sz w:val="17"/>
          <w:szCs w:val="17"/>
          <w:lang w:val="fr-FR"/>
        </w:rPr>
        <w:t xml:space="preserve"> professionnel.</w:t>
      </w:r>
    </w:p>
  </w:footnote>
  <w:footnote w:id="8">
    <w:p w14:paraId="5E584176" w14:textId="77777777" w:rsidR="00E37525" w:rsidRPr="00C7709E" w:rsidRDefault="00E37525" w:rsidP="00E37525">
      <w:pPr>
        <w:pStyle w:val="FootnoteText"/>
        <w:ind w:left="-68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Pr="00C7709E">
        <w:rPr>
          <w:rFonts w:ascii="EB Garamond" w:hAnsi="EB Garamond" w:cs="EB Garamond"/>
          <w:sz w:val="17"/>
          <w:szCs w:val="17"/>
          <w:lang w:val="fr-FR"/>
        </w:rPr>
        <w:t>Adresse par défaut pour le contrat.</w:t>
      </w:r>
    </w:p>
  </w:footnote>
  <w:footnote w:id="9">
    <w:p w14:paraId="7AD43A4F" w14:textId="77777777" w:rsidR="00A87776" w:rsidRPr="00C7709E" w:rsidRDefault="00A87776" w:rsidP="00C2503A">
      <w:pPr>
        <w:pStyle w:val="FootnoteText"/>
        <w:ind w:left="-68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Style w:val="FootnoteReference"/>
          <w:rFonts w:ascii="EB Garamond" w:hAnsi="EB Garamond" w:cs="EB Garamond"/>
          <w:sz w:val="17"/>
          <w:szCs w:val="17"/>
        </w:rPr>
        <w:footnoteRef/>
      </w:r>
      <w:r w:rsidRPr="00C7709E">
        <w:rPr>
          <w:rStyle w:val="FootnoteReference"/>
          <w:rFonts w:ascii="EB Garamond" w:hAnsi="EB Garamond" w:cs="EB Garamond"/>
          <w:sz w:val="17"/>
          <w:szCs w:val="17"/>
          <w:lang w:val="fr-FR"/>
        </w:rPr>
        <w:t xml:space="preserve">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Veuillez complé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ter cette section uniquement quand la partie signataire du contrat est un institut, comme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le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centre universitaire ou le département. Par exemple: </w:t>
      </w:r>
    </w:p>
    <w:p w14:paraId="3ACDDEDD" w14:textId="77777777" w:rsidR="00A87776" w:rsidRPr="00C7709E" w:rsidRDefault="00A87776" w:rsidP="00A87776">
      <w:pPr>
        <w:pStyle w:val="FootnoteText"/>
        <w:numPr>
          <w:ilvl w:val="0"/>
          <w:numId w:val="4"/>
        </w:numPr>
        <w:ind w:left="-680" w:firstLine="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>une revue ou une collection pour laquelle le contra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t</w:t>
      </w: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 est conclu avec un institut, centre universitaire, ou département, représenté par quelqu’un de 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 xml:space="preserve">cet </w:t>
      </w:r>
      <w:r w:rsidRPr="00C7709E">
        <w:rPr>
          <w:rFonts w:ascii="EB Garamond" w:hAnsi="EB Garamond" w:cs="EB Garamond"/>
          <w:sz w:val="17"/>
          <w:szCs w:val="17"/>
          <w:lang w:val="fr-FR"/>
        </w:rPr>
        <w:t>institut</w:t>
      </w:r>
      <w:r w:rsidR="005F6349" w:rsidRPr="00C7709E">
        <w:rPr>
          <w:rFonts w:ascii="EB Garamond" w:hAnsi="EB Garamond" w:cs="EB Garamond"/>
          <w:sz w:val="17"/>
          <w:szCs w:val="17"/>
          <w:lang w:val="fr-FR"/>
        </w:rPr>
        <w:t>, ce centre universitaire ou ce département</w:t>
      </w:r>
      <w:r w:rsidRPr="00C7709E">
        <w:rPr>
          <w:rFonts w:ascii="EB Garamond" w:hAnsi="EB Garamond" w:cs="EB Garamond"/>
          <w:sz w:val="17"/>
          <w:szCs w:val="17"/>
          <w:lang w:val="fr-FR"/>
        </w:rPr>
        <w:t> ;</w:t>
      </w:r>
    </w:p>
    <w:p w14:paraId="06EB8900" w14:textId="77777777" w:rsidR="00A87776" w:rsidRPr="00C7709E" w:rsidRDefault="00A87776" w:rsidP="00C2503A">
      <w:pPr>
        <w:pStyle w:val="FootnoteText"/>
        <w:numPr>
          <w:ilvl w:val="0"/>
          <w:numId w:val="4"/>
        </w:numPr>
        <w:ind w:left="-680" w:right="-711" w:firstLine="0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 xml:space="preserve">l’auteur / éditeur de volume, en tant qu’employeur de son institut, est la partie signataire du contrat. </w:t>
      </w:r>
    </w:p>
    <w:p w14:paraId="14F367C5" w14:textId="77777777" w:rsidR="00A87776" w:rsidRPr="00C7709E" w:rsidRDefault="00A87776" w:rsidP="00C2503A">
      <w:pPr>
        <w:pStyle w:val="FootnoteText"/>
        <w:ind w:left="-680" w:right="-711"/>
        <w:jc w:val="both"/>
        <w:rPr>
          <w:rFonts w:ascii="EB Garamond" w:hAnsi="EB Garamond" w:cs="EB Garamond"/>
          <w:sz w:val="17"/>
          <w:szCs w:val="17"/>
          <w:lang w:val="fr-FR"/>
        </w:rPr>
      </w:pPr>
      <w:r w:rsidRPr="00C7709E">
        <w:rPr>
          <w:rFonts w:ascii="EB Garamond" w:hAnsi="EB Garamond" w:cs="EB Garamond"/>
          <w:sz w:val="17"/>
          <w:szCs w:val="17"/>
          <w:lang w:val="fr-FR"/>
        </w:rPr>
        <w:t>Sinon, ne complétez pas cette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5001"/>
    </w:tblGrid>
    <w:tr w:rsidR="00A87776" w:rsidRPr="00C7709E" w14:paraId="5A65B1F5" w14:textId="77777777" w:rsidTr="00C75AE3">
      <w:tc>
        <w:tcPr>
          <w:tcW w:w="4923" w:type="dxa"/>
        </w:tcPr>
        <w:p w14:paraId="2EDCBD91" w14:textId="77777777" w:rsidR="00A87776" w:rsidRPr="00C7709E" w:rsidRDefault="00A87776" w:rsidP="00BD47F2">
          <w:pPr>
            <w:pStyle w:val="Header"/>
            <w:rPr>
              <w:rFonts w:ascii="Alegreya Sans" w:hAnsi="Alegreya Sans" w:cs="Segoe UI"/>
              <w:sz w:val="18"/>
              <w:szCs w:val="18"/>
            </w:rPr>
          </w:pPr>
          <w:r w:rsidRPr="00C7709E">
            <w:rPr>
              <w:rFonts w:ascii="Alegreya Sans" w:hAnsi="Alegreya Sans" w:cs="Segoe UI"/>
              <w:sz w:val="18"/>
              <w:szCs w:val="18"/>
            </w:rPr>
            <w:t>Brepols Publishers – Proposition éditoriale</w:t>
          </w:r>
        </w:p>
      </w:tc>
      <w:tc>
        <w:tcPr>
          <w:tcW w:w="5001" w:type="dxa"/>
        </w:tcPr>
        <w:p w14:paraId="65612217" w14:textId="77777777" w:rsidR="00A87776" w:rsidRPr="00C7709E" w:rsidRDefault="00C7709E" w:rsidP="00920125">
          <w:pPr>
            <w:pStyle w:val="Header"/>
            <w:jc w:val="right"/>
            <w:rPr>
              <w:rFonts w:ascii="Alegreya Sans" w:hAnsi="Alegreya Sans" w:cs="Segoe UI"/>
              <w:sz w:val="18"/>
              <w:szCs w:val="18"/>
            </w:rPr>
          </w:pPr>
          <w:r>
            <w:rPr>
              <w:rFonts w:ascii="Alegreya Sans" w:hAnsi="Alegreya Sans" w:cs="Segoe UI"/>
              <w:sz w:val="18"/>
              <w:szCs w:val="18"/>
            </w:rPr>
            <w:t>avril</w:t>
          </w:r>
          <w:r w:rsidR="00A87776" w:rsidRPr="00C7709E">
            <w:rPr>
              <w:rFonts w:ascii="Alegreya Sans" w:hAnsi="Alegreya Sans" w:cs="Segoe UI"/>
              <w:sz w:val="18"/>
              <w:szCs w:val="18"/>
            </w:rPr>
            <w:t xml:space="preserve"> 20</w:t>
          </w:r>
          <w:r w:rsidR="00541AA9" w:rsidRPr="00C7709E">
            <w:rPr>
              <w:rFonts w:ascii="Alegreya Sans" w:hAnsi="Alegreya Sans" w:cs="Segoe UI"/>
              <w:sz w:val="18"/>
              <w:szCs w:val="18"/>
            </w:rPr>
            <w:t>2</w:t>
          </w:r>
          <w:r>
            <w:rPr>
              <w:rFonts w:ascii="Alegreya Sans" w:hAnsi="Alegreya Sans" w:cs="Segoe UI"/>
              <w:sz w:val="18"/>
              <w:szCs w:val="18"/>
            </w:rPr>
            <w:t>2</w:t>
          </w:r>
          <w:r w:rsidR="00A87776" w:rsidRPr="00C7709E">
            <w:rPr>
              <w:rFonts w:ascii="Alegreya Sans" w:hAnsi="Alegreya Sans" w:cs="Segoe UI"/>
              <w:sz w:val="18"/>
              <w:szCs w:val="18"/>
            </w:rPr>
            <w:t xml:space="preserve"> – v</w:t>
          </w:r>
          <w:r w:rsidR="00DD0D6E" w:rsidRPr="00C7709E">
            <w:rPr>
              <w:rFonts w:ascii="Alegreya Sans" w:hAnsi="Alegreya Sans" w:cs="Segoe UI"/>
              <w:sz w:val="18"/>
              <w:szCs w:val="18"/>
            </w:rPr>
            <w:t>5</w:t>
          </w:r>
        </w:p>
      </w:tc>
    </w:tr>
  </w:tbl>
  <w:p w14:paraId="0A68E989" w14:textId="77777777" w:rsidR="00A87776" w:rsidRPr="00C75AE3" w:rsidRDefault="00A87776" w:rsidP="00DE00B6">
    <w:pPr>
      <w:pStyle w:val="Header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11BC"/>
    <w:multiLevelType w:val="hybridMultilevel"/>
    <w:tmpl w:val="88F6EBBA"/>
    <w:lvl w:ilvl="0" w:tplc="35B84AE4">
      <w:numFmt w:val="bullet"/>
      <w:lvlText w:val="-"/>
      <w:lvlJc w:val="left"/>
      <w:pPr>
        <w:ind w:left="-349" w:hanging="360"/>
      </w:pPr>
      <w:rPr>
        <w:rFonts w:ascii="Segoe UI Semibold" w:eastAsia="Times New Roman" w:hAnsi="Segoe UI Semibold" w:cs="Segoe UI Semibold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569612334">
    <w:abstractNumId w:val="1"/>
  </w:num>
  <w:num w:numId="2" w16cid:durableId="168103136">
    <w:abstractNumId w:val="2"/>
  </w:num>
  <w:num w:numId="3" w16cid:durableId="607545751">
    <w:abstractNumId w:val="0"/>
  </w:num>
  <w:num w:numId="4" w16cid:durableId="84288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UcctljpbXta5mPil9lajB7EtDnU+tTdkkFOgYgz0d+dGNRkERj+cHRkj7qD2e3txnu9SkydGwJ+9Ob2Ij44g==" w:salt="i8ISAF/4ECegn2cIZLZ13w=="/>
  <w:defaultTabStop w:val="720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10"/>
    <w:rsid w:val="000077CF"/>
    <w:rsid w:val="00011E58"/>
    <w:rsid w:val="00030ED3"/>
    <w:rsid w:val="0005531E"/>
    <w:rsid w:val="000908BC"/>
    <w:rsid w:val="000A0DE8"/>
    <w:rsid w:val="000A730D"/>
    <w:rsid w:val="000C72D3"/>
    <w:rsid w:val="000E01D7"/>
    <w:rsid w:val="000E1B6E"/>
    <w:rsid w:val="000E5C9F"/>
    <w:rsid w:val="000E7B28"/>
    <w:rsid w:val="000F66F7"/>
    <w:rsid w:val="00100072"/>
    <w:rsid w:val="0013254E"/>
    <w:rsid w:val="00150986"/>
    <w:rsid w:val="001634D8"/>
    <w:rsid w:val="001A371C"/>
    <w:rsid w:val="001C1F2C"/>
    <w:rsid w:val="0021762A"/>
    <w:rsid w:val="00220802"/>
    <w:rsid w:val="00221985"/>
    <w:rsid w:val="002228EA"/>
    <w:rsid w:val="0023280C"/>
    <w:rsid w:val="00241EC1"/>
    <w:rsid w:val="00247C66"/>
    <w:rsid w:val="00260780"/>
    <w:rsid w:val="00266375"/>
    <w:rsid w:val="0029398C"/>
    <w:rsid w:val="002A2B27"/>
    <w:rsid w:val="002A74C3"/>
    <w:rsid w:val="002B2B88"/>
    <w:rsid w:val="002C3E92"/>
    <w:rsid w:val="002C6D05"/>
    <w:rsid w:val="002E7F1C"/>
    <w:rsid w:val="00316D70"/>
    <w:rsid w:val="00332E24"/>
    <w:rsid w:val="00346EF1"/>
    <w:rsid w:val="00376753"/>
    <w:rsid w:val="00382E30"/>
    <w:rsid w:val="00385C03"/>
    <w:rsid w:val="003C22A9"/>
    <w:rsid w:val="003F0F17"/>
    <w:rsid w:val="003F1FEA"/>
    <w:rsid w:val="003F44D4"/>
    <w:rsid w:val="00410ADC"/>
    <w:rsid w:val="004146F8"/>
    <w:rsid w:val="00420034"/>
    <w:rsid w:val="00431542"/>
    <w:rsid w:val="0046122E"/>
    <w:rsid w:val="004637AE"/>
    <w:rsid w:val="00467887"/>
    <w:rsid w:val="0048458F"/>
    <w:rsid w:val="00493B8A"/>
    <w:rsid w:val="00496CD5"/>
    <w:rsid w:val="004D4CF2"/>
    <w:rsid w:val="004E6389"/>
    <w:rsid w:val="005026AF"/>
    <w:rsid w:val="0050456E"/>
    <w:rsid w:val="00510AC6"/>
    <w:rsid w:val="00513E8C"/>
    <w:rsid w:val="00522E4C"/>
    <w:rsid w:val="005326F8"/>
    <w:rsid w:val="00541AA9"/>
    <w:rsid w:val="00552216"/>
    <w:rsid w:val="00556EBC"/>
    <w:rsid w:val="00557B2F"/>
    <w:rsid w:val="005655D0"/>
    <w:rsid w:val="00565851"/>
    <w:rsid w:val="005858BB"/>
    <w:rsid w:val="00592B5F"/>
    <w:rsid w:val="005A4200"/>
    <w:rsid w:val="005B60A2"/>
    <w:rsid w:val="005D29A5"/>
    <w:rsid w:val="005F6349"/>
    <w:rsid w:val="00611FAC"/>
    <w:rsid w:val="00614E5E"/>
    <w:rsid w:val="00615993"/>
    <w:rsid w:val="0062598F"/>
    <w:rsid w:val="0069404C"/>
    <w:rsid w:val="006B5778"/>
    <w:rsid w:val="006B6D64"/>
    <w:rsid w:val="006E4BE5"/>
    <w:rsid w:val="006F010B"/>
    <w:rsid w:val="00714103"/>
    <w:rsid w:val="00714789"/>
    <w:rsid w:val="007260DE"/>
    <w:rsid w:val="00727FAD"/>
    <w:rsid w:val="00732863"/>
    <w:rsid w:val="00741AA0"/>
    <w:rsid w:val="00760A12"/>
    <w:rsid w:val="007723F7"/>
    <w:rsid w:val="007803BE"/>
    <w:rsid w:val="00783558"/>
    <w:rsid w:val="00796DB2"/>
    <w:rsid w:val="007D48FA"/>
    <w:rsid w:val="007E1C6D"/>
    <w:rsid w:val="008108AA"/>
    <w:rsid w:val="008142B5"/>
    <w:rsid w:val="0082439B"/>
    <w:rsid w:val="00856080"/>
    <w:rsid w:val="008A466C"/>
    <w:rsid w:val="008C1775"/>
    <w:rsid w:val="008C1D5D"/>
    <w:rsid w:val="008C5BFC"/>
    <w:rsid w:val="008D4748"/>
    <w:rsid w:val="008F08D9"/>
    <w:rsid w:val="009000EE"/>
    <w:rsid w:val="00920125"/>
    <w:rsid w:val="00921C5C"/>
    <w:rsid w:val="0092658B"/>
    <w:rsid w:val="00930FF5"/>
    <w:rsid w:val="00944839"/>
    <w:rsid w:val="00953B10"/>
    <w:rsid w:val="0095407F"/>
    <w:rsid w:val="009566C9"/>
    <w:rsid w:val="00963738"/>
    <w:rsid w:val="0096497D"/>
    <w:rsid w:val="00971B18"/>
    <w:rsid w:val="00994AA8"/>
    <w:rsid w:val="009A07FD"/>
    <w:rsid w:val="009D678B"/>
    <w:rsid w:val="009E0A19"/>
    <w:rsid w:val="009E2A41"/>
    <w:rsid w:val="009E58F6"/>
    <w:rsid w:val="009E67C5"/>
    <w:rsid w:val="009E746C"/>
    <w:rsid w:val="00A7642B"/>
    <w:rsid w:val="00A76AE0"/>
    <w:rsid w:val="00A87776"/>
    <w:rsid w:val="00A87C0A"/>
    <w:rsid w:val="00AF3443"/>
    <w:rsid w:val="00B150B6"/>
    <w:rsid w:val="00B15521"/>
    <w:rsid w:val="00B2366C"/>
    <w:rsid w:val="00B41091"/>
    <w:rsid w:val="00B41303"/>
    <w:rsid w:val="00B43B5D"/>
    <w:rsid w:val="00B57695"/>
    <w:rsid w:val="00B764CC"/>
    <w:rsid w:val="00B801AA"/>
    <w:rsid w:val="00B83D46"/>
    <w:rsid w:val="00BA1296"/>
    <w:rsid w:val="00BD47F2"/>
    <w:rsid w:val="00C03C01"/>
    <w:rsid w:val="00C2503A"/>
    <w:rsid w:val="00C569F8"/>
    <w:rsid w:val="00C75AE3"/>
    <w:rsid w:val="00C76908"/>
    <w:rsid w:val="00C7709E"/>
    <w:rsid w:val="00C96D69"/>
    <w:rsid w:val="00CA235B"/>
    <w:rsid w:val="00CC065B"/>
    <w:rsid w:val="00CD7358"/>
    <w:rsid w:val="00CE0967"/>
    <w:rsid w:val="00D00143"/>
    <w:rsid w:val="00D07494"/>
    <w:rsid w:val="00D2309C"/>
    <w:rsid w:val="00D3395B"/>
    <w:rsid w:val="00D42855"/>
    <w:rsid w:val="00D430D5"/>
    <w:rsid w:val="00D629A6"/>
    <w:rsid w:val="00D642BD"/>
    <w:rsid w:val="00D7636C"/>
    <w:rsid w:val="00DA1B1E"/>
    <w:rsid w:val="00DB5927"/>
    <w:rsid w:val="00DD0D6E"/>
    <w:rsid w:val="00DD195B"/>
    <w:rsid w:val="00DE00B6"/>
    <w:rsid w:val="00DE384A"/>
    <w:rsid w:val="00DE5734"/>
    <w:rsid w:val="00DF2A63"/>
    <w:rsid w:val="00DF3939"/>
    <w:rsid w:val="00E02B89"/>
    <w:rsid w:val="00E04FBF"/>
    <w:rsid w:val="00E11DCA"/>
    <w:rsid w:val="00E36581"/>
    <w:rsid w:val="00E37525"/>
    <w:rsid w:val="00E4527A"/>
    <w:rsid w:val="00E67540"/>
    <w:rsid w:val="00E741CD"/>
    <w:rsid w:val="00EA7360"/>
    <w:rsid w:val="00EC10C6"/>
    <w:rsid w:val="00EE0BE1"/>
    <w:rsid w:val="00EE5F64"/>
    <w:rsid w:val="00F02041"/>
    <w:rsid w:val="00F24004"/>
    <w:rsid w:val="00F42EFC"/>
    <w:rsid w:val="00F84967"/>
    <w:rsid w:val="00F87C4A"/>
    <w:rsid w:val="00F90D5C"/>
    <w:rsid w:val="00FC3FF7"/>
    <w:rsid w:val="00FD19D3"/>
    <w:rsid w:val="00FE00CF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08C5"/>
  <w15:docId w15:val="{8C570EE3-F3B5-4305-9F89-76E2EF4A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7709E"/>
    <w:pPr>
      <w:spacing w:after="100" w:afterAutospacing="1" w:line="240" w:lineRule="atLeast"/>
      <w:contextualSpacing/>
      <w:jc w:val="center"/>
    </w:pPr>
    <w:rPr>
      <w:rFonts w:ascii="Alegreya Sans" w:eastAsia="Calibri" w:hAnsi="Alegreya Sans" w:cs="Segoe UI"/>
      <w:spacing w:val="20"/>
      <w:sz w:val="32"/>
      <w:szCs w:val="32"/>
      <w:lang w:val="fr-FR" w:eastAsia="nl-BE"/>
    </w:rPr>
  </w:style>
  <w:style w:type="character" w:customStyle="1" w:styleId="TitleChar">
    <w:name w:val="Title Char"/>
    <w:link w:val="Title"/>
    <w:uiPriority w:val="10"/>
    <w:rsid w:val="00C7709E"/>
    <w:rPr>
      <w:rFonts w:ascii="Alegreya Sans" w:eastAsia="Calibri" w:hAnsi="Alegreya Sans" w:cs="Segoe UI"/>
      <w:spacing w:val="20"/>
      <w:sz w:val="32"/>
      <w:szCs w:val="32"/>
      <w:lang w:val="fr-FR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paragraph" w:styleId="NormalWeb">
    <w:name w:val="Normal (Web)"/>
    <w:basedOn w:val="Normal"/>
    <w:uiPriority w:val="99"/>
    <w:unhideWhenUsed/>
    <w:rsid w:val="00592B5F"/>
    <w:pPr>
      <w:spacing w:before="100" w:beforeAutospacing="1" w:after="100" w:afterAutospacing="1"/>
    </w:pPr>
    <w:rPr>
      <w:lang w:val="nl-BE" w:eastAsia="nl-BE"/>
    </w:rPr>
  </w:style>
  <w:style w:type="character" w:customStyle="1" w:styleId="romain">
    <w:name w:val="romain"/>
    <w:basedOn w:val="DefaultParagraphFont"/>
    <w:rsid w:val="00741AA0"/>
  </w:style>
  <w:style w:type="paragraph" w:styleId="Header">
    <w:name w:val="header"/>
    <w:basedOn w:val="Normal"/>
    <w:link w:val="HeaderChar"/>
    <w:rsid w:val="00C75A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AE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75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AE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7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66F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F66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6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66F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F66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epols.fig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heets\0_1_docs%20to%20Maria\Pro-forma_website_%20publications_FR_v4_March2020-cor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548-A791-48D4-A5EE-5891173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forma_website_ publications_FR_v4_March2020-corr.dotx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Loes Diercken</dc:creator>
  <cp:lastModifiedBy>Loes Diercken</cp:lastModifiedBy>
  <cp:revision>1</cp:revision>
  <cp:lastPrinted>2012-11-05T08:11:00Z</cp:lastPrinted>
  <dcterms:created xsi:type="dcterms:W3CDTF">2025-02-17T12:59:00Z</dcterms:created>
  <dcterms:modified xsi:type="dcterms:W3CDTF">2025-02-17T13:00:00Z</dcterms:modified>
</cp:coreProperties>
</file>